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22120F1B" w14:textId="4684D1F5" w:rsidR="005B60B5" w:rsidRDefault="00A11B70" w:rsidP="00EF110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Eid al </w:t>
            </w:r>
            <w:proofErr w:type="spellStart"/>
            <w:r>
              <w:rPr>
                <w:sz w:val="96"/>
                <w:szCs w:val="96"/>
              </w:rPr>
              <w:t>Adha</w:t>
            </w:r>
            <w:proofErr w:type="spellEnd"/>
            <w:r>
              <w:rPr>
                <w:sz w:val="96"/>
                <w:szCs w:val="96"/>
              </w:rPr>
              <w:t xml:space="preserve"> &amp; </w:t>
            </w:r>
            <w:proofErr w:type="spellStart"/>
            <w:r>
              <w:rPr>
                <w:sz w:val="96"/>
                <w:szCs w:val="96"/>
              </w:rPr>
              <w:t>Shavout</w:t>
            </w:r>
            <w:proofErr w:type="spellEnd"/>
          </w:p>
          <w:p w14:paraId="59C43AB5" w14:textId="425EEAB4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>Date</w:t>
            </w:r>
            <w:r w:rsidR="00A02301">
              <w:rPr>
                <w:sz w:val="56"/>
                <w:szCs w:val="56"/>
              </w:rPr>
              <w:t xml:space="preserve"> </w:t>
            </w:r>
            <w:r w:rsidR="00A11B70">
              <w:rPr>
                <w:sz w:val="56"/>
                <w:szCs w:val="56"/>
              </w:rPr>
              <w:t>19</w:t>
            </w:r>
            <w:r w:rsidR="005B60B5">
              <w:rPr>
                <w:sz w:val="56"/>
                <w:szCs w:val="56"/>
              </w:rPr>
              <w:t>/0</w:t>
            </w:r>
            <w:r w:rsidR="00A374DB">
              <w:rPr>
                <w:sz w:val="56"/>
                <w:szCs w:val="56"/>
              </w:rPr>
              <w:t>6</w:t>
            </w:r>
            <w:r w:rsidRPr="668E409B">
              <w:rPr>
                <w:sz w:val="56"/>
                <w:szCs w:val="56"/>
              </w:rPr>
              <w:t>/24</w:t>
            </w:r>
            <w:r w:rsidR="003C3692" w:rsidRPr="668E409B">
              <w:rPr>
                <w:sz w:val="56"/>
                <w:szCs w:val="56"/>
              </w:rPr>
              <w:t xml:space="preserve">                                    </w:t>
            </w:r>
            <w:r w:rsidRPr="668E409B">
              <w:rPr>
                <w:sz w:val="56"/>
                <w:szCs w:val="56"/>
              </w:rPr>
              <w:t xml:space="preserve">                                                            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6F4626BB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06DEC6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>
              <w:rPr>
                <w:b/>
                <w:bCs/>
                <w:sz w:val="44"/>
                <w:szCs w:val="44"/>
              </w:rPr>
              <w:t>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3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7148D2B6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A7EB0A7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540EEE7" w14:textId="77777777" w:rsidR="00D3281C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8CC3C2" w14:textId="6E24BCAA" w:rsidR="00A11B70" w:rsidRPr="008E436B" w:rsidRDefault="00A11B70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4DABEA1A" w:rsidR="00023845" w:rsidRPr="00023845" w:rsidRDefault="00A11B70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Bluebell Room</w:t>
            </w:r>
          </w:p>
          <w:p w14:paraId="40A5E70C" w14:textId="092DEB1F" w:rsidR="00A11B70" w:rsidRDefault="00A11B70" w:rsidP="00A11B7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Making Apple &amp; Date </w:t>
            </w:r>
            <w:proofErr w:type="spellStart"/>
            <w:r>
              <w:rPr>
                <w:b/>
                <w:bCs/>
                <w:sz w:val="44"/>
                <w:szCs w:val="44"/>
              </w:rPr>
              <w:t>Samoas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with</w:t>
            </w:r>
          </w:p>
          <w:p w14:paraId="465A297D" w14:textId="77777777" w:rsidR="0088105F" w:rsidRDefault="0088105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006CC367" w14:textId="61770AEF" w:rsidR="0088105F" w:rsidRPr="000559A9" w:rsidRDefault="0088105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45FC356F" w:rsidR="00023845" w:rsidRPr="00A05763" w:rsidRDefault="00A11B70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Rose Room</w:t>
            </w:r>
          </w:p>
          <w:p w14:paraId="348A1BE9" w14:textId="66C6C80C" w:rsidR="006C32CE" w:rsidRPr="008E436B" w:rsidRDefault="00A11B70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Henna </w:t>
            </w:r>
            <w:proofErr w:type="gramStart"/>
            <w:r>
              <w:rPr>
                <w:b/>
                <w:bCs/>
                <w:sz w:val="44"/>
                <w:szCs w:val="44"/>
              </w:rPr>
              <w:t>painting  hands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1C876D9" w:rsidR="00A11B70" w:rsidRPr="00A11B70" w:rsidRDefault="00A11B70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21CF4FFF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6FA464A5" w:rsidR="00D3281C" w:rsidRDefault="00A11B70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Rose Room</w:t>
            </w:r>
          </w:p>
          <w:p w14:paraId="6915545A" w14:textId="438C4922" w:rsidR="003305E2" w:rsidRPr="003305E2" w:rsidRDefault="003305E2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arachute game with</w:t>
            </w:r>
          </w:p>
          <w:p w14:paraId="340CEA65" w14:textId="77777777" w:rsidR="00A11B70" w:rsidRDefault="00A11B70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</w:p>
          <w:p w14:paraId="6EF515F8" w14:textId="70D8D708" w:rsidR="00E842B4" w:rsidRPr="00A05763" w:rsidRDefault="00E842B4" w:rsidP="00A11B7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331DEB7B" w:rsidR="00D3281C" w:rsidRDefault="00A11B70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Daffodil Room</w:t>
            </w:r>
          </w:p>
          <w:p w14:paraId="07A86693" w14:textId="2838C807" w:rsidR="00E842B4" w:rsidRPr="00A05763" w:rsidRDefault="00ED71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</w:t>
            </w:r>
            <w:r w:rsidR="00A05763">
              <w:rPr>
                <w:b/>
                <w:bCs/>
                <w:sz w:val="44"/>
                <w:szCs w:val="44"/>
              </w:rPr>
              <w:t>tive Stimulation with</w:t>
            </w:r>
            <w:r w:rsidR="00C85417">
              <w:rPr>
                <w:b/>
                <w:bCs/>
                <w:sz w:val="44"/>
                <w:szCs w:val="44"/>
              </w:rPr>
              <w:t xml:space="preserve"> </w:t>
            </w:r>
            <w:r w:rsidR="004C1E88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52841781" w:rsidR="003305E2" w:rsidRPr="003305E2" w:rsidRDefault="003305E2" w:rsidP="004C1E8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3086A44E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41B762BD" w:rsidR="00A05763" w:rsidRDefault="003305E2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Rose Room</w:t>
            </w:r>
          </w:p>
          <w:p w14:paraId="25804B2D" w14:textId="629CADC5" w:rsidR="00C6036F" w:rsidRPr="001B1D0D" w:rsidRDefault="00A11B70" w:rsidP="0088105F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Out of Frame Wallace Collec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5B9594E5" w:rsidR="00DF4E6C" w:rsidRDefault="003305E2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Bluebell Room</w:t>
            </w:r>
          </w:p>
          <w:p w14:paraId="1CAC202A" w14:textId="759ABFDF" w:rsidR="00A05763" w:rsidRPr="00A05763" w:rsidRDefault="002919E3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Creating Flowers for </w:t>
            </w:r>
            <w:proofErr w:type="spellStart"/>
            <w:r>
              <w:rPr>
                <w:b/>
                <w:bCs/>
                <w:sz w:val="44"/>
                <w:szCs w:val="44"/>
              </w:rPr>
              <w:t>Shavout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385A0227" w:rsidR="002919E3" w:rsidRDefault="002919E3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3342A3A0" w:rsidR="00E94FB8" w:rsidRDefault="0088105F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n</w:t>
            </w:r>
            <w:r w:rsidR="00A11B70">
              <w:rPr>
                <w:b/>
                <w:bCs/>
                <w:sz w:val="44"/>
                <w:szCs w:val="44"/>
              </w:rPr>
              <w:t>g Togeth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70116662" w:rsidR="00E842B4" w:rsidRDefault="00E842B4" w:rsidP="00606BE1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</w:t>
            </w: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3F97" w14:textId="77777777" w:rsidR="004260B6" w:rsidRDefault="004260B6" w:rsidP="00DC5D31">
      <w:r>
        <w:separator/>
      </w:r>
    </w:p>
  </w:endnote>
  <w:endnote w:type="continuationSeparator" w:id="0">
    <w:p w14:paraId="7AC26D9D" w14:textId="77777777" w:rsidR="004260B6" w:rsidRDefault="004260B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8924" w14:textId="77777777" w:rsidR="004260B6" w:rsidRDefault="004260B6" w:rsidP="00DC5D31">
      <w:r>
        <w:separator/>
      </w:r>
    </w:p>
  </w:footnote>
  <w:footnote w:type="continuationSeparator" w:id="0">
    <w:p w14:paraId="38434260" w14:textId="77777777" w:rsidR="004260B6" w:rsidRDefault="004260B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A80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349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46F"/>
    <w:rsid w:val="00280CC3"/>
    <w:rsid w:val="002834AF"/>
    <w:rsid w:val="00283F80"/>
    <w:rsid w:val="002919E3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6553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27AE9"/>
    <w:rsid w:val="003305E2"/>
    <w:rsid w:val="00331BEF"/>
    <w:rsid w:val="0033224B"/>
    <w:rsid w:val="00333781"/>
    <w:rsid w:val="00335447"/>
    <w:rsid w:val="00341776"/>
    <w:rsid w:val="00341EDA"/>
    <w:rsid w:val="00346DD5"/>
    <w:rsid w:val="00347B74"/>
    <w:rsid w:val="00350D54"/>
    <w:rsid w:val="00351401"/>
    <w:rsid w:val="00352620"/>
    <w:rsid w:val="003536AB"/>
    <w:rsid w:val="00354439"/>
    <w:rsid w:val="003608A5"/>
    <w:rsid w:val="003613AA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260B6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06BE1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109BD"/>
    <w:rsid w:val="008121DA"/>
    <w:rsid w:val="008146C1"/>
    <w:rsid w:val="00815D44"/>
    <w:rsid w:val="00820483"/>
    <w:rsid w:val="00826C51"/>
    <w:rsid w:val="008351AF"/>
    <w:rsid w:val="00835D46"/>
    <w:rsid w:val="00836747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105F"/>
    <w:rsid w:val="00884B82"/>
    <w:rsid w:val="00886C9F"/>
    <w:rsid w:val="00887D1C"/>
    <w:rsid w:val="0089278C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3D0D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4CA2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6906"/>
    <w:rsid w:val="009D7326"/>
    <w:rsid w:val="009F06CD"/>
    <w:rsid w:val="009F6881"/>
    <w:rsid w:val="009F689E"/>
    <w:rsid w:val="00A02301"/>
    <w:rsid w:val="00A025D4"/>
    <w:rsid w:val="00A027FC"/>
    <w:rsid w:val="00A05763"/>
    <w:rsid w:val="00A05B52"/>
    <w:rsid w:val="00A060ED"/>
    <w:rsid w:val="00A06842"/>
    <w:rsid w:val="00A06EB0"/>
    <w:rsid w:val="00A11B70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472E2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678E5"/>
    <w:rsid w:val="00B741DC"/>
    <w:rsid w:val="00B75548"/>
    <w:rsid w:val="00B77D65"/>
    <w:rsid w:val="00B87023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417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80F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1:11:00Z</dcterms:created>
  <dcterms:modified xsi:type="dcterms:W3CDTF">2024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